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5D234" w14:textId="77777777" w:rsidR="00A347BC" w:rsidRDefault="00A347BC">
      <w:pPr>
        <w:pStyle w:val="TOCHeading"/>
        <w:rPr>
          <w:sz w:val="68"/>
          <w:szCs w:val="68"/>
        </w:rPr>
      </w:pPr>
    </w:p>
    <w:p w14:paraId="134C8479" w14:textId="77777777" w:rsidR="00A347BC" w:rsidRDefault="00A347BC">
      <w:pPr>
        <w:pStyle w:val="TOCHeading"/>
        <w:rPr>
          <w:sz w:val="68"/>
          <w:szCs w:val="68"/>
        </w:rPr>
      </w:pPr>
    </w:p>
    <w:p w14:paraId="0DFDA45F" w14:textId="77777777" w:rsidR="006A5589" w:rsidRDefault="006A5589" w:rsidP="000960FE">
      <w:pPr>
        <w:pStyle w:val="TOCHeading"/>
        <w:ind w:firstLine="720"/>
        <w:rPr>
          <w:sz w:val="68"/>
          <w:szCs w:val="68"/>
        </w:rPr>
      </w:pPr>
    </w:p>
    <w:p w14:paraId="5382A704" w14:textId="4115A32F" w:rsidR="00E33135" w:rsidRPr="00A347BC" w:rsidRDefault="00C03A93" w:rsidP="000960FE">
      <w:pPr>
        <w:pStyle w:val="TOCHeading"/>
        <w:ind w:firstLine="720"/>
        <w:rPr>
          <w:rFonts w:asciiTheme="minorHAnsi" w:eastAsiaTheme="minorHAnsi" w:hAnsiTheme="minorHAnsi" w:cstheme="minorBidi"/>
          <w:color w:val="auto"/>
          <w:sz w:val="58"/>
          <w:szCs w:val="58"/>
        </w:rPr>
      </w:pPr>
      <w:r>
        <w:rPr>
          <w:sz w:val="68"/>
          <w:szCs w:val="68"/>
        </w:rPr>
        <w:t>Tax &amp; Payout Profile Setup</w:t>
      </w:r>
    </w:p>
    <w:p w14:paraId="0E76EEB7" w14:textId="65D192AE" w:rsidR="00E33135" w:rsidRDefault="000960FE">
      <w:r>
        <w:t xml:space="preserve"> </w:t>
      </w:r>
      <w:r w:rsidR="00E33135">
        <w:br w:type="page"/>
      </w:r>
      <w:r w:rsidR="00E33135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140059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5AAB3866" w14:textId="564E21E3" w:rsidR="00C9185E" w:rsidRDefault="00C9185E">
          <w:pPr>
            <w:pStyle w:val="TOCHeading"/>
          </w:pPr>
          <w:r w:rsidRPr="008D1149">
            <w:t>Contents</w:t>
          </w:r>
        </w:p>
        <w:p w14:paraId="7A2CE951" w14:textId="7E9627A1" w:rsidR="00475E36" w:rsidRDefault="00C9185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5896" w:history="1">
            <w:r w:rsidR="00475E36" w:rsidRPr="009926F8">
              <w:rPr>
                <w:rStyle w:val="Hyperlink"/>
                <w:noProof/>
              </w:rPr>
              <w:t>1.</w:t>
            </w:r>
            <w:r w:rsidR="00475E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75E36" w:rsidRPr="009926F8">
              <w:rPr>
                <w:rStyle w:val="Hyperlink"/>
                <w:noProof/>
              </w:rPr>
              <w:t>Setup of the Tax and Payout Profile</w:t>
            </w:r>
            <w:r w:rsidR="00475E36">
              <w:rPr>
                <w:noProof/>
                <w:webHidden/>
              </w:rPr>
              <w:tab/>
            </w:r>
            <w:r w:rsidR="00475E36">
              <w:rPr>
                <w:noProof/>
                <w:webHidden/>
              </w:rPr>
              <w:fldChar w:fldCharType="begin"/>
            </w:r>
            <w:r w:rsidR="00475E36">
              <w:rPr>
                <w:noProof/>
                <w:webHidden/>
              </w:rPr>
              <w:instrText xml:space="preserve"> PAGEREF _Toc157415896 \h </w:instrText>
            </w:r>
            <w:r w:rsidR="00475E36">
              <w:rPr>
                <w:noProof/>
                <w:webHidden/>
              </w:rPr>
            </w:r>
            <w:r w:rsidR="00475E36">
              <w:rPr>
                <w:noProof/>
                <w:webHidden/>
              </w:rPr>
              <w:fldChar w:fldCharType="separate"/>
            </w:r>
            <w:r w:rsidR="00475E36">
              <w:rPr>
                <w:noProof/>
                <w:webHidden/>
              </w:rPr>
              <w:t>2</w:t>
            </w:r>
            <w:r w:rsidR="00475E36">
              <w:rPr>
                <w:noProof/>
                <w:webHidden/>
              </w:rPr>
              <w:fldChar w:fldCharType="end"/>
            </w:r>
          </w:hyperlink>
        </w:p>
        <w:p w14:paraId="759F873F" w14:textId="27FFD2D2" w:rsidR="00C9185E" w:rsidRDefault="00C9185E" w:rsidP="00D5374C">
          <w:pPr>
            <w:pStyle w:val="TOC2"/>
            <w:tabs>
              <w:tab w:val="left" w:pos="96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2CEFA0" w14:textId="2B1F01C5" w:rsidR="00256851" w:rsidRDefault="00256851" w:rsidP="00D54E6F">
      <w:pPr>
        <w:rPr>
          <w:rFonts w:eastAsiaTheme="minorEastAsia" w:cs="Times New Roman"/>
          <w:b/>
          <w:bCs/>
        </w:rPr>
      </w:pPr>
    </w:p>
    <w:p w14:paraId="6E535717" w14:textId="77777777" w:rsidR="00C9185E" w:rsidRDefault="00C9185E" w:rsidP="00D54E6F">
      <w:pPr>
        <w:rPr>
          <w:rFonts w:eastAsiaTheme="minorEastAsia" w:cs="Times New Roman"/>
          <w:b/>
          <w:bCs/>
        </w:rPr>
      </w:pPr>
    </w:p>
    <w:p w14:paraId="6CB2A6BC" w14:textId="77777777" w:rsidR="00C9185E" w:rsidRDefault="00C9185E" w:rsidP="00D54E6F">
      <w:pPr>
        <w:rPr>
          <w:rFonts w:eastAsiaTheme="minorEastAsia" w:cs="Times New Roman"/>
          <w:b/>
          <w:bCs/>
        </w:rPr>
      </w:pPr>
    </w:p>
    <w:p w14:paraId="3BB3741E" w14:textId="77777777" w:rsidR="00D54E6F" w:rsidRDefault="00D54E6F" w:rsidP="00D54E6F">
      <w:pPr>
        <w:rPr>
          <w:rFonts w:eastAsiaTheme="minorEastAsia" w:cs="Times New Roman"/>
          <w:b/>
          <w:bCs/>
        </w:rPr>
      </w:pPr>
    </w:p>
    <w:p w14:paraId="2B9AA3B2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6FFFB32D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241BDC02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6E9A5BB8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302F55D5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52701948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18DE3B87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768AA814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1A0A289F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2CD8097B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02B79EC8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63756DD1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26BEA84C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0D61703E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38EEB0A7" w14:textId="77777777" w:rsidR="005E3852" w:rsidRDefault="005E3852" w:rsidP="00D54E6F">
      <w:pPr>
        <w:rPr>
          <w:rFonts w:eastAsiaTheme="minorEastAsia" w:cs="Times New Roman"/>
          <w:b/>
          <w:bCs/>
        </w:rPr>
      </w:pPr>
    </w:p>
    <w:p w14:paraId="3EB7C928" w14:textId="77777777" w:rsidR="001F406A" w:rsidRDefault="001F406A" w:rsidP="003631E9"/>
    <w:p w14:paraId="49C6774C" w14:textId="77777777" w:rsidR="005E3852" w:rsidRDefault="005E3852" w:rsidP="003631E9"/>
    <w:p w14:paraId="21EBF4BB" w14:textId="77777777" w:rsidR="001F406A" w:rsidRDefault="001F406A" w:rsidP="003631E9"/>
    <w:p w14:paraId="6A3403C4" w14:textId="77777777" w:rsidR="00A044D6" w:rsidRDefault="00A044D6" w:rsidP="003631E9"/>
    <w:p w14:paraId="6576BA4E" w14:textId="77777777" w:rsidR="001F406A" w:rsidRDefault="001F406A" w:rsidP="003631E9"/>
    <w:p w14:paraId="51D7A480" w14:textId="20FA486A" w:rsidR="000C5052" w:rsidRDefault="000C5052" w:rsidP="00475E36">
      <w:pPr>
        <w:pStyle w:val="Heading1"/>
        <w:numPr>
          <w:ilvl w:val="0"/>
          <w:numId w:val="49"/>
        </w:numPr>
      </w:pPr>
      <w:bookmarkStart w:id="0" w:name="_Toc157415896"/>
      <w:r>
        <w:lastRenderedPageBreak/>
        <w:t>Setup of the Tax and Payout Profile</w:t>
      </w:r>
      <w:bookmarkEnd w:id="0"/>
    </w:p>
    <w:p w14:paraId="08595267" w14:textId="77777777" w:rsidR="000C5052" w:rsidRDefault="000C5052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06C4FDC" w14:textId="77777777" w:rsidR="000C5052" w:rsidRDefault="000C5052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5FA819" w14:textId="65BAF595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6AE660" wp14:editId="2BCD5944">
            <wp:extent cx="5943600" cy="2176145"/>
            <wp:effectExtent l="0" t="0" r="0" b="0"/>
            <wp:docPr id="99704367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3677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934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ADF26F1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a new payment profile</w:t>
      </w:r>
    </w:p>
    <w:p w14:paraId="3DE5DA1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5EBBB4F" w14:textId="6A726330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14D979" wp14:editId="1FD43A4D">
            <wp:extent cx="5943600" cy="3279140"/>
            <wp:effectExtent l="0" t="0" r="0" b="0"/>
            <wp:docPr id="1931078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863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D92AE8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3DE32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44144D7" w14:textId="50319205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4E7E6AE" wp14:editId="5E3B3103">
            <wp:extent cx="5943600" cy="2917825"/>
            <wp:effectExtent l="0" t="0" r="0" b="0"/>
            <wp:docPr id="17061136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9996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E2F32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 number</w:t>
      </w:r>
    </w:p>
    <w:p w14:paraId="2B96C29C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B4B14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GST soft </w:t>
      </w:r>
      <w:proofErr w:type="gramStart"/>
      <w:r>
        <w:rPr>
          <w:rFonts w:ascii="Calibri" w:hAnsi="Calibri" w:cs="Calibri"/>
          <w:sz w:val="22"/>
          <w:szCs w:val="22"/>
        </w:rPr>
        <w:t>copy  certificate</w:t>
      </w:r>
      <w:proofErr w:type="gramEnd"/>
    </w:p>
    <w:p w14:paraId="1C023CD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CE4356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 Account details</w:t>
      </w:r>
    </w:p>
    <w:p w14:paraId="79E2A170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5835C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x Profile</w:t>
      </w:r>
    </w:p>
    <w:p w14:paraId="0114094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8B5D26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 </w:t>
      </w:r>
    </w:p>
    <w:p w14:paraId="72555D7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EF451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Next</w:t>
      </w:r>
    </w:p>
    <w:p w14:paraId="293B743B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E6B73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unch Tax Form</w:t>
      </w:r>
    </w:p>
    <w:p w14:paraId="761003F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74D0A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F7674A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E663BE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140153" w14:textId="6D5A7C39" w:rsidR="00744D5E" w:rsidRDefault="00C56478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7B4E7D6" wp14:editId="7F166C34">
                <wp:simplePos x="0" y="0"/>
                <wp:positionH relativeFrom="column">
                  <wp:posOffset>1986915</wp:posOffset>
                </wp:positionH>
                <wp:positionV relativeFrom="paragraph">
                  <wp:posOffset>2003425</wp:posOffset>
                </wp:positionV>
                <wp:extent cx="877680" cy="237240"/>
                <wp:effectExtent l="38100" t="38100" r="17780" b="48895"/>
                <wp:wrapNone/>
                <wp:docPr id="177391943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2901315" y="2917825"/>
                        <a:ext cx="8776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08C4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56.45pt;margin-top:157.75pt;width:298pt;height:2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">
                <v:imagedata r:id="rId10" o:title="" croptop="-764587f" cropleft="-213261f"/>
              </v:shape>
            </w:pict>
          </mc:Fallback>
        </mc:AlternateContent>
      </w:r>
      <w:r w:rsidR="00DA593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92D740" wp14:editId="576CEC63">
                <wp:simplePos x="0" y="0"/>
                <wp:positionH relativeFrom="column">
                  <wp:posOffset>1981200</wp:posOffset>
                </wp:positionH>
                <wp:positionV relativeFrom="paragraph">
                  <wp:posOffset>2021305</wp:posOffset>
                </wp:positionV>
                <wp:extent cx="673768" cy="188495"/>
                <wp:effectExtent l="0" t="0" r="12065" b="21590"/>
                <wp:wrapNone/>
                <wp:docPr id="165468094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18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9E30E" id="Rectangle 21" o:spid="_x0000_s1026" style="position:absolute;margin-left:156pt;margin-top:159.15pt;width:53.05pt;height:14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" fillcolor="#4472c4 [3204]" strokecolor="#09101d [484]" strokeweight="1pt"/>
            </w:pict>
          </mc:Fallback>
        </mc:AlternateContent>
      </w:r>
      <w:r w:rsidR="00744D5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894E04" wp14:editId="435C9B68">
            <wp:extent cx="5943600" cy="2864485"/>
            <wp:effectExtent l="0" t="0" r="0" b="0"/>
            <wp:docPr id="13953037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BE2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2267FB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FC0085" w14:textId="736B257A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82E11E" wp14:editId="6065698C">
            <wp:extent cx="5943600" cy="3749040"/>
            <wp:effectExtent l="0" t="0" r="0" b="3810"/>
            <wp:docPr id="11265528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BD5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E98AD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FAC2C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FD06ED" w14:textId="7280CDD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5032ACA" wp14:editId="019D5C0F">
            <wp:extent cx="5943600" cy="4297045"/>
            <wp:effectExtent l="0" t="0" r="0" b="8255"/>
            <wp:docPr id="2985910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7E2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975FA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 W88BEN-E form</w:t>
      </w:r>
    </w:p>
    <w:p w14:paraId="783D806D" w14:textId="50E605D4" w:rsidR="00744D5E" w:rsidRDefault="00EB3A8C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37A7BB2" wp14:editId="70D1A1F7">
                <wp:simplePos x="0" y="0"/>
                <wp:positionH relativeFrom="column">
                  <wp:posOffset>-2298215</wp:posOffset>
                </wp:positionH>
                <wp:positionV relativeFrom="paragraph">
                  <wp:posOffset>1999084</wp:posOffset>
                </wp:positionV>
                <wp:extent cx="360" cy="360"/>
                <wp:effectExtent l="38100" t="38100" r="38100" b="38100"/>
                <wp:wrapNone/>
                <wp:docPr id="17060104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96EB0" id="Ink 26" o:spid="_x0000_s1026" type="#_x0000_t75" style="position:absolute;margin-left:-181.45pt;margin-top:156.9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JWENe1gEAAJ0EAAAQAAAA&#10;AAAAAAAAAAAAANMDAABkcnMvaW5rL2luazEueG1sUEsBAi0AFAAGAAgAAAAhABberZLfAAAADQEA&#10;AA8AAAAAAAAAAAAAAAAA1w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 w:rsidR="00744D5E">
        <w:rPr>
          <w:rFonts w:ascii="Calibri" w:hAnsi="Calibri" w:cs="Calibri"/>
          <w:sz w:val="22"/>
          <w:szCs w:val="22"/>
        </w:rPr>
        <w:t> </w:t>
      </w:r>
    </w:p>
    <w:p w14:paraId="6A74D1FA" w14:textId="3756918D" w:rsidR="00744D5E" w:rsidRDefault="00EB3A8C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7790E2F" wp14:editId="0D4310E5">
                <wp:simplePos x="0" y="0"/>
                <wp:positionH relativeFrom="column">
                  <wp:posOffset>1337310</wp:posOffset>
                </wp:positionH>
                <wp:positionV relativeFrom="paragraph">
                  <wp:posOffset>339090</wp:posOffset>
                </wp:positionV>
                <wp:extent cx="1166040" cy="608040"/>
                <wp:effectExtent l="38100" t="38100" r="34290" b="40005"/>
                <wp:wrapNone/>
                <wp:docPr id="25317956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2251710" y="1253490"/>
                        <a:ext cx="1166040" cy="60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8D83" id="Ink 25" o:spid="_x0000_s1026" type="#_x0000_t75" style="position:absolute;margin-left:105.3pt;margin-top:26.7pt;width:269.6pt;height:1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">
                <v:imagedata r:id="rId17" o:title="" croptop="-131743f" cropleft="-124857f"/>
              </v:shape>
            </w:pict>
          </mc:Fallback>
        </mc:AlternateContent>
      </w:r>
      <w:r w:rsidR="00744D5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8D80FF" wp14:editId="5F7520A7">
            <wp:extent cx="5943600" cy="3824605"/>
            <wp:effectExtent l="0" t="0" r="0" b="4445"/>
            <wp:docPr id="473850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51B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54AB68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C98B6C" w14:textId="77777777" w:rsidR="0074473B" w:rsidRDefault="0074473B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9513163" w14:textId="3B721CD9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B878CD3" w14:textId="77777777" w:rsidR="0074473B" w:rsidRDefault="0074473B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7222CE" w14:textId="77777777" w:rsidR="0074473B" w:rsidRDefault="0074473B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E08724" w14:textId="688A2D00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09A629E" wp14:editId="7C72E982">
            <wp:extent cx="5943600" cy="3406775"/>
            <wp:effectExtent l="0" t="0" r="0" b="3175"/>
            <wp:docPr id="68562395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395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6AA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E1B588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FDD79C" w14:textId="6F227ED0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C63923" wp14:editId="182FECD5">
            <wp:extent cx="5943600" cy="4323715"/>
            <wp:effectExtent l="0" t="0" r="0" b="635"/>
            <wp:docPr id="926364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2DC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3FAD8C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5C2DA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 NO</w:t>
      </w:r>
    </w:p>
    <w:p w14:paraId="405133B1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38F215" w14:textId="04419EDC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8AE9BA" wp14:editId="693F5C04">
            <wp:extent cx="5943600" cy="3557905"/>
            <wp:effectExtent l="0" t="0" r="0" b="4445"/>
            <wp:docPr id="117305805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805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CED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2C002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0F9CE7" w14:textId="1E270BB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43561B5" wp14:editId="57C6307F">
            <wp:extent cx="5943600" cy="3639820"/>
            <wp:effectExtent l="0" t="0" r="0" b="0"/>
            <wp:docPr id="141980300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0300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52F6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729289B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BB512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t NO in the PO box</w:t>
      </w:r>
    </w:p>
    <w:p w14:paraId="7F264805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A5E0D3" w14:textId="26999BFF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F22E1F" wp14:editId="6CCD39D1">
            <wp:extent cx="5943600" cy="4439285"/>
            <wp:effectExtent l="0" t="0" r="0" b="0"/>
            <wp:docPr id="17495941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E5F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8B9943D" w14:textId="7E2F7AD5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BE06582" wp14:editId="55320F2B">
            <wp:extent cx="5943600" cy="3517900"/>
            <wp:effectExtent l="0" t="0" r="0" b="6350"/>
            <wp:docPr id="2903067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1F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82B49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573DEF" w14:textId="4987C2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AA2E4A5" wp14:editId="4EECC84E">
            <wp:extent cx="5943600" cy="4491355"/>
            <wp:effectExtent l="0" t="0" r="0" b="4445"/>
            <wp:docPr id="17201662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62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B70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4DE3D6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E2A3D1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77807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ST </w:t>
      </w:r>
      <w:proofErr w:type="gramStart"/>
      <w:r>
        <w:rPr>
          <w:rFonts w:ascii="Calibri" w:hAnsi="Calibri" w:cs="Calibri"/>
          <w:sz w:val="22"/>
          <w:szCs w:val="22"/>
        </w:rPr>
        <w:t>Number ,countr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dia</w:t>
      </w:r>
      <w:proofErr w:type="spellEnd"/>
    </w:p>
    <w:p w14:paraId="7488238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C7EB21" w14:textId="164960C6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62A8587" wp14:editId="5E42D379">
            <wp:extent cx="5943600" cy="3705225"/>
            <wp:effectExtent l="0" t="0" r="0" b="9525"/>
            <wp:docPr id="1314483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18D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89F7B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F16B9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B88C94" w14:textId="2E44E0E3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5161FD" wp14:editId="56E9B147">
            <wp:extent cx="5943600" cy="3634105"/>
            <wp:effectExtent l="0" t="0" r="0" b="4445"/>
            <wp:docPr id="1390424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E55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6D0FFA" w14:textId="1C2FF578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</w:t>
      </w:r>
      <w:r w:rsidR="00B44452">
        <w:rPr>
          <w:rFonts w:ascii="Calibri" w:hAnsi="Calibri" w:cs="Calibri"/>
          <w:sz w:val="22"/>
          <w:szCs w:val="22"/>
        </w:rPr>
        <w:t>ct</w:t>
      </w:r>
      <w:r w:rsidR="0066685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ll </w:t>
      </w:r>
      <w:proofErr w:type="gramStart"/>
      <w:r>
        <w:rPr>
          <w:rFonts w:ascii="Calibri" w:hAnsi="Calibri" w:cs="Calibri"/>
          <w:sz w:val="22"/>
          <w:szCs w:val="22"/>
        </w:rPr>
        <w:t>tick</w:t>
      </w:r>
      <w:proofErr w:type="gramEnd"/>
    </w:p>
    <w:p w14:paraId="3D0AD8F1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64315756" w14:textId="7748F0A8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28E781" wp14:editId="47F68218">
            <wp:extent cx="5943600" cy="3702050"/>
            <wp:effectExtent l="0" t="0" r="0" b="0"/>
            <wp:docPr id="978846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6A8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330F7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E5F77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536DE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AB9F9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173781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ubmit(</w:t>
      </w:r>
      <w:proofErr w:type="gramEnd"/>
      <w:r>
        <w:rPr>
          <w:rFonts w:ascii="Calibri" w:hAnsi="Calibri" w:cs="Calibri"/>
          <w:sz w:val="22"/>
          <w:szCs w:val="22"/>
        </w:rPr>
        <w:t>Tick )</w:t>
      </w:r>
    </w:p>
    <w:p w14:paraId="6AB9382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EAC771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nload the PDF</w:t>
      </w:r>
    </w:p>
    <w:p w14:paraId="1962041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044233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at PDF click on Finish </w:t>
      </w:r>
    </w:p>
    <w:p w14:paraId="310924D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D8319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n down </w:t>
      </w:r>
      <w:proofErr w:type="gramStart"/>
      <w:r>
        <w:rPr>
          <w:rFonts w:ascii="Calibri" w:hAnsi="Calibri" w:cs="Calibri"/>
          <w:sz w:val="22"/>
          <w:szCs w:val="22"/>
        </w:rPr>
        <w:t>click  Complete</w:t>
      </w:r>
      <w:proofErr w:type="gramEnd"/>
    </w:p>
    <w:p w14:paraId="6EF338A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D08356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4B1DA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9BE9930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====================================================</w:t>
      </w:r>
    </w:p>
    <w:p w14:paraId="5007C5B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9D4C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ment Profile</w:t>
      </w:r>
    </w:p>
    <w:p w14:paraId="26A5A0F4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1C7A5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8F5E29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1C27F4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35AC68" w14:textId="5D09821D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D45E302" wp14:editId="462D03C5">
            <wp:extent cx="5943600" cy="2766695"/>
            <wp:effectExtent l="0" t="0" r="0" b="0"/>
            <wp:docPr id="19554472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72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F9DB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352BF0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E366D0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EBFE1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D80CCD1" w14:textId="4370E00C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227E78" wp14:editId="7492FE27">
            <wp:extent cx="5943600" cy="2774950"/>
            <wp:effectExtent l="0" t="0" r="0" b="6350"/>
            <wp:docPr id="1577925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55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5ACB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2E1B07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3CFA9FD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0F8B9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36A4AC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C4E12F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FF96D3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49F2D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5F537C8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ing the tax profile</w:t>
      </w:r>
    </w:p>
    <w:p w14:paraId="1B69D72A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702220" w14:textId="2EBA98D0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F5AAB05" wp14:editId="5E9E28E0">
            <wp:extent cx="5943600" cy="3066415"/>
            <wp:effectExtent l="0" t="0" r="0" b="635"/>
            <wp:docPr id="199293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348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047C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4EAE13E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CFB2FB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8122E82" w14:textId="77777777" w:rsidR="00744D5E" w:rsidRDefault="00744D5E" w:rsidP="00744D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is a separate payment profile</w:t>
      </w:r>
    </w:p>
    <w:sectPr w:rsidR="00744D5E" w:rsidSect="00C7239F"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4A9"/>
    <w:multiLevelType w:val="hybridMultilevel"/>
    <w:tmpl w:val="80BE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31428"/>
    <w:multiLevelType w:val="hybridMultilevel"/>
    <w:tmpl w:val="DF2A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524C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08136022"/>
    <w:multiLevelType w:val="hybridMultilevel"/>
    <w:tmpl w:val="C4AEF4DE"/>
    <w:lvl w:ilvl="0" w:tplc="7E40E7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64BC3"/>
    <w:multiLevelType w:val="multilevel"/>
    <w:tmpl w:val="CF940F8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6" w15:restartNumberingAfterBreak="0">
    <w:nsid w:val="0C6355B8"/>
    <w:multiLevelType w:val="multilevel"/>
    <w:tmpl w:val="5F6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04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4B0516"/>
    <w:multiLevelType w:val="multilevel"/>
    <w:tmpl w:val="C38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4C349C"/>
    <w:multiLevelType w:val="hybridMultilevel"/>
    <w:tmpl w:val="96A00810"/>
    <w:lvl w:ilvl="0" w:tplc="8794C9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C00BD9"/>
    <w:multiLevelType w:val="multilevel"/>
    <w:tmpl w:val="4AD2E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144124B9"/>
    <w:multiLevelType w:val="hybridMultilevel"/>
    <w:tmpl w:val="E06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5251"/>
    <w:multiLevelType w:val="multilevel"/>
    <w:tmpl w:val="823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80ACB"/>
    <w:multiLevelType w:val="multilevel"/>
    <w:tmpl w:val="8B386D6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4" w15:restartNumberingAfterBreak="0">
    <w:nsid w:val="1F0D5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15" w15:restartNumberingAfterBreak="0">
    <w:nsid w:val="23232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A5BAC"/>
    <w:multiLevelType w:val="hybridMultilevel"/>
    <w:tmpl w:val="1624E078"/>
    <w:lvl w:ilvl="0" w:tplc="89645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5196"/>
    <w:multiLevelType w:val="multilevel"/>
    <w:tmpl w:val="6FF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516C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281312B"/>
    <w:multiLevelType w:val="multilevel"/>
    <w:tmpl w:val="447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21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A1BCE"/>
    <w:multiLevelType w:val="hybridMultilevel"/>
    <w:tmpl w:val="B43E2E16"/>
    <w:lvl w:ilvl="0" w:tplc="1FCC34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E16"/>
    <w:multiLevelType w:val="hybridMultilevel"/>
    <w:tmpl w:val="C3C28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02613"/>
    <w:multiLevelType w:val="multilevel"/>
    <w:tmpl w:val="B61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85E63"/>
    <w:multiLevelType w:val="multilevel"/>
    <w:tmpl w:val="7F8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079B5"/>
    <w:multiLevelType w:val="multilevel"/>
    <w:tmpl w:val="C64E41E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6" w15:restartNumberingAfterBreak="0">
    <w:nsid w:val="3CBA70B3"/>
    <w:multiLevelType w:val="hybridMultilevel"/>
    <w:tmpl w:val="AB7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DF7D59"/>
    <w:multiLevelType w:val="multilevel"/>
    <w:tmpl w:val="4A4EE784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8" w15:restartNumberingAfterBreak="0">
    <w:nsid w:val="40565D4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4057179A"/>
    <w:multiLevelType w:val="multilevel"/>
    <w:tmpl w:val="36584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2C83464"/>
    <w:multiLevelType w:val="hybridMultilevel"/>
    <w:tmpl w:val="54BE7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3E09"/>
    <w:multiLevelType w:val="multilevel"/>
    <w:tmpl w:val="5DE6A3E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090CD6"/>
    <w:multiLevelType w:val="hybridMultilevel"/>
    <w:tmpl w:val="C284DC3C"/>
    <w:lvl w:ilvl="0" w:tplc="5D60A1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F5AF1"/>
    <w:multiLevelType w:val="multilevel"/>
    <w:tmpl w:val="3CC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17488B"/>
    <w:multiLevelType w:val="multilevel"/>
    <w:tmpl w:val="8B5CA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5" w15:restartNumberingAfterBreak="0">
    <w:nsid w:val="548119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4D3C32"/>
    <w:multiLevelType w:val="hybridMultilevel"/>
    <w:tmpl w:val="72801F30"/>
    <w:lvl w:ilvl="0" w:tplc="BD0CF1D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5143FA"/>
    <w:multiLevelType w:val="multilevel"/>
    <w:tmpl w:val="CF940F8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8" w15:restartNumberingAfterBreak="0">
    <w:nsid w:val="5FBE595A"/>
    <w:multiLevelType w:val="hybridMultilevel"/>
    <w:tmpl w:val="8E0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F77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8F150E"/>
    <w:multiLevelType w:val="multilevel"/>
    <w:tmpl w:val="FDA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C6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59653E"/>
    <w:multiLevelType w:val="multilevel"/>
    <w:tmpl w:val="8B0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A03E4"/>
    <w:multiLevelType w:val="multilevel"/>
    <w:tmpl w:val="E77AA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44" w15:restartNumberingAfterBreak="0">
    <w:nsid w:val="78FC3AE5"/>
    <w:multiLevelType w:val="multilevel"/>
    <w:tmpl w:val="484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C4557"/>
    <w:multiLevelType w:val="hybridMultilevel"/>
    <w:tmpl w:val="D982FA8A"/>
    <w:lvl w:ilvl="0" w:tplc="875067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F3A36"/>
    <w:multiLevelType w:val="multilevel"/>
    <w:tmpl w:val="DD16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E0075"/>
    <w:multiLevelType w:val="multilevel"/>
    <w:tmpl w:val="726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E01EE7"/>
    <w:multiLevelType w:val="hybridMultilevel"/>
    <w:tmpl w:val="7D325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88684331">
    <w:abstractNumId w:val="0"/>
  </w:num>
  <w:num w:numId="2" w16cid:durableId="1530994747">
    <w:abstractNumId w:val="4"/>
  </w:num>
  <w:num w:numId="3" w16cid:durableId="1312635424">
    <w:abstractNumId w:val="21"/>
  </w:num>
  <w:num w:numId="4" w16cid:durableId="1682124109">
    <w:abstractNumId w:val="39"/>
  </w:num>
  <w:num w:numId="5" w16cid:durableId="1722704687">
    <w:abstractNumId w:val="9"/>
  </w:num>
  <w:num w:numId="6" w16cid:durableId="1173716007">
    <w:abstractNumId w:val="19"/>
  </w:num>
  <w:num w:numId="7" w16cid:durableId="411899596">
    <w:abstractNumId w:val="45"/>
  </w:num>
  <w:num w:numId="8" w16cid:durableId="1575166445">
    <w:abstractNumId w:val="32"/>
  </w:num>
  <w:num w:numId="9" w16cid:durableId="1960606967">
    <w:abstractNumId w:val="11"/>
  </w:num>
  <w:num w:numId="10" w16cid:durableId="825245745">
    <w:abstractNumId w:val="38"/>
  </w:num>
  <w:num w:numId="11" w16cid:durableId="524564103">
    <w:abstractNumId w:val="25"/>
  </w:num>
  <w:num w:numId="12" w16cid:durableId="1726560668">
    <w:abstractNumId w:val="12"/>
  </w:num>
  <w:num w:numId="13" w16cid:durableId="258567296">
    <w:abstractNumId w:val="46"/>
  </w:num>
  <w:num w:numId="14" w16cid:durableId="122433979">
    <w:abstractNumId w:val="42"/>
  </w:num>
  <w:num w:numId="15" w16cid:durableId="1868255449">
    <w:abstractNumId w:val="24"/>
  </w:num>
  <w:num w:numId="16" w16cid:durableId="1982147543">
    <w:abstractNumId w:val="23"/>
  </w:num>
  <w:num w:numId="17" w16cid:durableId="781805996">
    <w:abstractNumId w:val="40"/>
  </w:num>
  <w:num w:numId="18" w16cid:durableId="624506521">
    <w:abstractNumId w:val="30"/>
  </w:num>
  <w:num w:numId="19" w16cid:durableId="1860197999">
    <w:abstractNumId w:val="44"/>
  </w:num>
  <w:num w:numId="20" w16cid:durableId="609975148">
    <w:abstractNumId w:val="17"/>
  </w:num>
  <w:num w:numId="21" w16cid:durableId="1997371040">
    <w:abstractNumId w:val="6"/>
  </w:num>
  <w:num w:numId="22" w16cid:durableId="1475754845">
    <w:abstractNumId w:val="8"/>
  </w:num>
  <w:num w:numId="23" w16cid:durableId="1132137305">
    <w:abstractNumId w:val="47"/>
  </w:num>
  <w:num w:numId="24" w16cid:durableId="1263607007">
    <w:abstractNumId w:val="33"/>
  </w:num>
  <w:num w:numId="25" w16cid:durableId="525557776">
    <w:abstractNumId w:val="31"/>
  </w:num>
  <w:num w:numId="26" w16cid:durableId="687829275">
    <w:abstractNumId w:val="29"/>
  </w:num>
  <w:num w:numId="27" w16cid:durableId="358044757">
    <w:abstractNumId w:val="14"/>
  </w:num>
  <w:num w:numId="28" w16cid:durableId="780762862">
    <w:abstractNumId w:val="27"/>
  </w:num>
  <w:num w:numId="29" w16cid:durableId="1145707320">
    <w:abstractNumId w:val="10"/>
  </w:num>
  <w:num w:numId="30" w16cid:durableId="944730422">
    <w:abstractNumId w:val="34"/>
  </w:num>
  <w:num w:numId="31" w16cid:durableId="2040885323">
    <w:abstractNumId w:val="43"/>
  </w:num>
  <w:num w:numId="32" w16cid:durableId="384645160">
    <w:abstractNumId w:val="13"/>
  </w:num>
  <w:num w:numId="33" w16cid:durableId="839933753">
    <w:abstractNumId w:val="36"/>
  </w:num>
  <w:num w:numId="34" w16cid:durableId="321200850">
    <w:abstractNumId w:val="5"/>
  </w:num>
  <w:num w:numId="35" w16cid:durableId="253052207">
    <w:abstractNumId w:val="37"/>
  </w:num>
  <w:num w:numId="36" w16cid:durableId="1628928953">
    <w:abstractNumId w:val="16"/>
  </w:num>
  <w:num w:numId="37" w16cid:durableId="1110659078">
    <w:abstractNumId w:val="22"/>
  </w:num>
  <w:num w:numId="38" w16cid:durableId="2032220857">
    <w:abstractNumId w:val="7"/>
  </w:num>
  <w:num w:numId="39" w16cid:durableId="703942712">
    <w:abstractNumId w:val="20"/>
  </w:num>
  <w:num w:numId="40" w16cid:durableId="196746615">
    <w:abstractNumId w:val="15"/>
  </w:num>
  <w:num w:numId="41" w16cid:durableId="2121871603">
    <w:abstractNumId w:val="1"/>
  </w:num>
  <w:num w:numId="42" w16cid:durableId="211579503">
    <w:abstractNumId w:val="35"/>
  </w:num>
  <w:num w:numId="43" w16cid:durableId="1188449871">
    <w:abstractNumId w:val="41"/>
  </w:num>
  <w:num w:numId="44" w16cid:durableId="1761828303">
    <w:abstractNumId w:val="18"/>
  </w:num>
  <w:num w:numId="45" w16cid:durableId="760561659">
    <w:abstractNumId w:val="28"/>
  </w:num>
  <w:num w:numId="46" w16cid:durableId="338048473">
    <w:abstractNumId w:val="3"/>
  </w:num>
  <w:num w:numId="47" w16cid:durableId="5983737">
    <w:abstractNumId w:val="48"/>
  </w:num>
  <w:num w:numId="48" w16cid:durableId="2081053126">
    <w:abstractNumId w:val="26"/>
  </w:num>
  <w:num w:numId="49" w16cid:durableId="36819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51"/>
    <w:rsid w:val="00007FC1"/>
    <w:rsid w:val="000135B2"/>
    <w:rsid w:val="0002309E"/>
    <w:rsid w:val="00025761"/>
    <w:rsid w:val="00025794"/>
    <w:rsid w:val="00031D44"/>
    <w:rsid w:val="00040E2F"/>
    <w:rsid w:val="000645CB"/>
    <w:rsid w:val="00076CBA"/>
    <w:rsid w:val="0008554B"/>
    <w:rsid w:val="00094613"/>
    <w:rsid w:val="000960FE"/>
    <w:rsid w:val="000B6AB0"/>
    <w:rsid w:val="000B6CE8"/>
    <w:rsid w:val="000C2E76"/>
    <w:rsid w:val="000C5052"/>
    <w:rsid w:val="000C5F94"/>
    <w:rsid w:val="000D7C73"/>
    <w:rsid w:val="000E53A6"/>
    <w:rsid w:val="000F1DC0"/>
    <w:rsid w:val="000F597A"/>
    <w:rsid w:val="000F5ED1"/>
    <w:rsid w:val="000F65DF"/>
    <w:rsid w:val="000F716E"/>
    <w:rsid w:val="000F74D1"/>
    <w:rsid w:val="00114A4E"/>
    <w:rsid w:val="00124B4C"/>
    <w:rsid w:val="00132364"/>
    <w:rsid w:val="00137D0B"/>
    <w:rsid w:val="001512CC"/>
    <w:rsid w:val="0016322A"/>
    <w:rsid w:val="0016349A"/>
    <w:rsid w:val="00170563"/>
    <w:rsid w:val="001760F7"/>
    <w:rsid w:val="0018188F"/>
    <w:rsid w:val="00182D2B"/>
    <w:rsid w:val="00183235"/>
    <w:rsid w:val="00186DE5"/>
    <w:rsid w:val="001878F4"/>
    <w:rsid w:val="001A0A74"/>
    <w:rsid w:val="001A5CB7"/>
    <w:rsid w:val="001B056F"/>
    <w:rsid w:val="001B72AF"/>
    <w:rsid w:val="001D6F38"/>
    <w:rsid w:val="001E7F99"/>
    <w:rsid w:val="001F406A"/>
    <w:rsid w:val="002124CE"/>
    <w:rsid w:val="00212FB0"/>
    <w:rsid w:val="002209F5"/>
    <w:rsid w:val="00223E5A"/>
    <w:rsid w:val="00224F67"/>
    <w:rsid w:val="00231BC2"/>
    <w:rsid w:val="00236349"/>
    <w:rsid w:val="00245743"/>
    <w:rsid w:val="00245C6A"/>
    <w:rsid w:val="00256851"/>
    <w:rsid w:val="002772D3"/>
    <w:rsid w:val="00292500"/>
    <w:rsid w:val="00296FDA"/>
    <w:rsid w:val="002A5081"/>
    <w:rsid w:val="002A530E"/>
    <w:rsid w:val="002A6EF5"/>
    <w:rsid w:val="002A7825"/>
    <w:rsid w:val="002B559D"/>
    <w:rsid w:val="002B59E8"/>
    <w:rsid w:val="002C006A"/>
    <w:rsid w:val="002C5C6D"/>
    <w:rsid w:val="002D0886"/>
    <w:rsid w:val="002E31E5"/>
    <w:rsid w:val="002F7993"/>
    <w:rsid w:val="00301BE2"/>
    <w:rsid w:val="003250E3"/>
    <w:rsid w:val="0033216F"/>
    <w:rsid w:val="003331D7"/>
    <w:rsid w:val="003349C5"/>
    <w:rsid w:val="00336021"/>
    <w:rsid w:val="003379B1"/>
    <w:rsid w:val="0034189B"/>
    <w:rsid w:val="003616AF"/>
    <w:rsid w:val="003631E9"/>
    <w:rsid w:val="00365369"/>
    <w:rsid w:val="00373D49"/>
    <w:rsid w:val="00382E81"/>
    <w:rsid w:val="00387CC1"/>
    <w:rsid w:val="00390675"/>
    <w:rsid w:val="003A1067"/>
    <w:rsid w:val="003A30A6"/>
    <w:rsid w:val="003A3FC9"/>
    <w:rsid w:val="003A5CB8"/>
    <w:rsid w:val="003C6299"/>
    <w:rsid w:val="003D4341"/>
    <w:rsid w:val="003D6F48"/>
    <w:rsid w:val="003D7E8E"/>
    <w:rsid w:val="003F0194"/>
    <w:rsid w:val="003F11F1"/>
    <w:rsid w:val="003F517D"/>
    <w:rsid w:val="0041358C"/>
    <w:rsid w:val="00416218"/>
    <w:rsid w:val="00420F54"/>
    <w:rsid w:val="00427A1D"/>
    <w:rsid w:val="004301D5"/>
    <w:rsid w:val="00447F4E"/>
    <w:rsid w:val="0045429D"/>
    <w:rsid w:val="00471FA5"/>
    <w:rsid w:val="00475E36"/>
    <w:rsid w:val="00476F9F"/>
    <w:rsid w:val="00482FD4"/>
    <w:rsid w:val="00496D7C"/>
    <w:rsid w:val="004A4350"/>
    <w:rsid w:val="004C62C9"/>
    <w:rsid w:val="004C765E"/>
    <w:rsid w:val="004D221E"/>
    <w:rsid w:val="004E01F2"/>
    <w:rsid w:val="004E34E4"/>
    <w:rsid w:val="005011D7"/>
    <w:rsid w:val="00515BFB"/>
    <w:rsid w:val="00534661"/>
    <w:rsid w:val="00543C46"/>
    <w:rsid w:val="005609BC"/>
    <w:rsid w:val="005618C1"/>
    <w:rsid w:val="00563B7D"/>
    <w:rsid w:val="00574252"/>
    <w:rsid w:val="00593B30"/>
    <w:rsid w:val="00593E4C"/>
    <w:rsid w:val="005A334A"/>
    <w:rsid w:val="005A7D94"/>
    <w:rsid w:val="005A7E43"/>
    <w:rsid w:val="005B63B8"/>
    <w:rsid w:val="005C0D9A"/>
    <w:rsid w:val="005C7F95"/>
    <w:rsid w:val="005E3852"/>
    <w:rsid w:val="006075D1"/>
    <w:rsid w:val="00621349"/>
    <w:rsid w:val="0062538B"/>
    <w:rsid w:val="006312E9"/>
    <w:rsid w:val="006374F0"/>
    <w:rsid w:val="00656840"/>
    <w:rsid w:val="0066685E"/>
    <w:rsid w:val="00671B73"/>
    <w:rsid w:val="006861B5"/>
    <w:rsid w:val="00696B7B"/>
    <w:rsid w:val="006A47A1"/>
    <w:rsid w:val="006A5589"/>
    <w:rsid w:val="006B1510"/>
    <w:rsid w:val="006C6CB7"/>
    <w:rsid w:val="006D4647"/>
    <w:rsid w:val="006D4E0E"/>
    <w:rsid w:val="006E26A0"/>
    <w:rsid w:val="006E7889"/>
    <w:rsid w:val="006F29ED"/>
    <w:rsid w:val="007073D7"/>
    <w:rsid w:val="0071672A"/>
    <w:rsid w:val="0072246C"/>
    <w:rsid w:val="00724D2A"/>
    <w:rsid w:val="00734F01"/>
    <w:rsid w:val="0074473B"/>
    <w:rsid w:val="00744D5E"/>
    <w:rsid w:val="007558CF"/>
    <w:rsid w:val="0076134F"/>
    <w:rsid w:val="0077781A"/>
    <w:rsid w:val="007A4399"/>
    <w:rsid w:val="007B1BC0"/>
    <w:rsid w:val="007C13FD"/>
    <w:rsid w:val="007D281C"/>
    <w:rsid w:val="007D6C09"/>
    <w:rsid w:val="007D7AD5"/>
    <w:rsid w:val="007E2591"/>
    <w:rsid w:val="007E2C16"/>
    <w:rsid w:val="007F3A35"/>
    <w:rsid w:val="007F5620"/>
    <w:rsid w:val="00830E5A"/>
    <w:rsid w:val="008317A2"/>
    <w:rsid w:val="00837A6D"/>
    <w:rsid w:val="008443E6"/>
    <w:rsid w:val="00845702"/>
    <w:rsid w:val="0084785F"/>
    <w:rsid w:val="008479C5"/>
    <w:rsid w:val="00855C1C"/>
    <w:rsid w:val="008639F6"/>
    <w:rsid w:val="00874494"/>
    <w:rsid w:val="00876D19"/>
    <w:rsid w:val="00886D66"/>
    <w:rsid w:val="00894045"/>
    <w:rsid w:val="008A6A7C"/>
    <w:rsid w:val="008C042C"/>
    <w:rsid w:val="008D1149"/>
    <w:rsid w:val="008E6F8D"/>
    <w:rsid w:val="0090245A"/>
    <w:rsid w:val="00906FCD"/>
    <w:rsid w:val="00911AA5"/>
    <w:rsid w:val="00915C1C"/>
    <w:rsid w:val="00924F0F"/>
    <w:rsid w:val="00936E3D"/>
    <w:rsid w:val="009410F1"/>
    <w:rsid w:val="00951CA6"/>
    <w:rsid w:val="00984408"/>
    <w:rsid w:val="00985130"/>
    <w:rsid w:val="00991880"/>
    <w:rsid w:val="00997992"/>
    <w:rsid w:val="009A2262"/>
    <w:rsid w:val="009A2FCF"/>
    <w:rsid w:val="009D455B"/>
    <w:rsid w:val="009D60F3"/>
    <w:rsid w:val="009E6C67"/>
    <w:rsid w:val="009F0C4F"/>
    <w:rsid w:val="009F25FE"/>
    <w:rsid w:val="00A004FA"/>
    <w:rsid w:val="00A044D6"/>
    <w:rsid w:val="00A04B07"/>
    <w:rsid w:val="00A07EA9"/>
    <w:rsid w:val="00A105D5"/>
    <w:rsid w:val="00A1061D"/>
    <w:rsid w:val="00A20DD2"/>
    <w:rsid w:val="00A347BC"/>
    <w:rsid w:val="00A418E0"/>
    <w:rsid w:val="00A56644"/>
    <w:rsid w:val="00A664A3"/>
    <w:rsid w:val="00A66DBB"/>
    <w:rsid w:val="00A679B6"/>
    <w:rsid w:val="00A71CC6"/>
    <w:rsid w:val="00A73DF2"/>
    <w:rsid w:val="00A84278"/>
    <w:rsid w:val="00A93BA9"/>
    <w:rsid w:val="00A94023"/>
    <w:rsid w:val="00A94E5E"/>
    <w:rsid w:val="00A95882"/>
    <w:rsid w:val="00AA1C8D"/>
    <w:rsid w:val="00AA1CA5"/>
    <w:rsid w:val="00AA32E1"/>
    <w:rsid w:val="00AC369F"/>
    <w:rsid w:val="00AD5863"/>
    <w:rsid w:val="00AE2F50"/>
    <w:rsid w:val="00AE7BE2"/>
    <w:rsid w:val="00AF10BE"/>
    <w:rsid w:val="00AF5999"/>
    <w:rsid w:val="00AF7068"/>
    <w:rsid w:val="00B00834"/>
    <w:rsid w:val="00B11868"/>
    <w:rsid w:val="00B16D17"/>
    <w:rsid w:val="00B44452"/>
    <w:rsid w:val="00B532ED"/>
    <w:rsid w:val="00B63313"/>
    <w:rsid w:val="00B700FF"/>
    <w:rsid w:val="00B804BE"/>
    <w:rsid w:val="00B82ED9"/>
    <w:rsid w:val="00B83726"/>
    <w:rsid w:val="00B84D94"/>
    <w:rsid w:val="00BB5179"/>
    <w:rsid w:val="00BB5573"/>
    <w:rsid w:val="00BD22CF"/>
    <w:rsid w:val="00BD5131"/>
    <w:rsid w:val="00BD6FC1"/>
    <w:rsid w:val="00BE0744"/>
    <w:rsid w:val="00BE288F"/>
    <w:rsid w:val="00BF629F"/>
    <w:rsid w:val="00C0206F"/>
    <w:rsid w:val="00C03A93"/>
    <w:rsid w:val="00C04827"/>
    <w:rsid w:val="00C058E6"/>
    <w:rsid w:val="00C1424C"/>
    <w:rsid w:val="00C23F43"/>
    <w:rsid w:val="00C56478"/>
    <w:rsid w:val="00C7239F"/>
    <w:rsid w:val="00C751B3"/>
    <w:rsid w:val="00C81FA6"/>
    <w:rsid w:val="00C9185E"/>
    <w:rsid w:val="00C927DB"/>
    <w:rsid w:val="00CA273D"/>
    <w:rsid w:val="00CC6FEA"/>
    <w:rsid w:val="00CD0474"/>
    <w:rsid w:val="00CE2302"/>
    <w:rsid w:val="00CE3319"/>
    <w:rsid w:val="00CE3DDB"/>
    <w:rsid w:val="00CE602B"/>
    <w:rsid w:val="00CF6DC9"/>
    <w:rsid w:val="00D42490"/>
    <w:rsid w:val="00D44DC8"/>
    <w:rsid w:val="00D47544"/>
    <w:rsid w:val="00D522B0"/>
    <w:rsid w:val="00D5374C"/>
    <w:rsid w:val="00D54E6F"/>
    <w:rsid w:val="00D56E3C"/>
    <w:rsid w:val="00D645EA"/>
    <w:rsid w:val="00D653F7"/>
    <w:rsid w:val="00D70129"/>
    <w:rsid w:val="00D75621"/>
    <w:rsid w:val="00D777E7"/>
    <w:rsid w:val="00D83946"/>
    <w:rsid w:val="00D97048"/>
    <w:rsid w:val="00DA341D"/>
    <w:rsid w:val="00DA5931"/>
    <w:rsid w:val="00DB04C0"/>
    <w:rsid w:val="00DD19DF"/>
    <w:rsid w:val="00DF30E1"/>
    <w:rsid w:val="00E06FA1"/>
    <w:rsid w:val="00E15FAE"/>
    <w:rsid w:val="00E175B5"/>
    <w:rsid w:val="00E2440B"/>
    <w:rsid w:val="00E33135"/>
    <w:rsid w:val="00E340A3"/>
    <w:rsid w:val="00E345B6"/>
    <w:rsid w:val="00E35EF9"/>
    <w:rsid w:val="00E440D4"/>
    <w:rsid w:val="00E443B6"/>
    <w:rsid w:val="00E47300"/>
    <w:rsid w:val="00E5255C"/>
    <w:rsid w:val="00E540E2"/>
    <w:rsid w:val="00E551F9"/>
    <w:rsid w:val="00E553D7"/>
    <w:rsid w:val="00E57006"/>
    <w:rsid w:val="00E5708B"/>
    <w:rsid w:val="00E763B1"/>
    <w:rsid w:val="00E77265"/>
    <w:rsid w:val="00E85ABA"/>
    <w:rsid w:val="00EA2ABB"/>
    <w:rsid w:val="00EA3D03"/>
    <w:rsid w:val="00EA5BA4"/>
    <w:rsid w:val="00EB28C7"/>
    <w:rsid w:val="00EB3A8C"/>
    <w:rsid w:val="00ED34BD"/>
    <w:rsid w:val="00EE1BC9"/>
    <w:rsid w:val="00EE2E5C"/>
    <w:rsid w:val="00EF151A"/>
    <w:rsid w:val="00EF2E04"/>
    <w:rsid w:val="00EF3207"/>
    <w:rsid w:val="00F038C6"/>
    <w:rsid w:val="00F1261F"/>
    <w:rsid w:val="00F16589"/>
    <w:rsid w:val="00F22255"/>
    <w:rsid w:val="00F353AF"/>
    <w:rsid w:val="00F41A56"/>
    <w:rsid w:val="00F44136"/>
    <w:rsid w:val="00F50F6F"/>
    <w:rsid w:val="00F57226"/>
    <w:rsid w:val="00F66DFF"/>
    <w:rsid w:val="00F77127"/>
    <w:rsid w:val="00F81D10"/>
    <w:rsid w:val="00F84EF9"/>
    <w:rsid w:val="00FA135E"/>
    <w:rsid w:val="00FA4EFA"/>
    <w:rsid w:val="00FB1488"/>
    <w:rsid w:val="00FB26A9"/>
    <w:rsid w:val="00FB3A3D"/>
    <w:rsid w:val="00FB3B77"/>
    <w:rsid w:val="00FC2342"/>
    <w:rsid w:val="00FC2A0E"/>
    <w:rsid w:val="00FC5F56"/>
    <w:rsid w:val="00FC7076"/>
    <w:rsid w:val="00FE6126"/>
    <w:rsid w:val="00FF284C"/>
    <w:rsid w:val="0BBB6DCD"/>
    <w:rsid w:val="11DC056F"/>
    <w:rsid w:val="14DF20CB"/>
    <w:rsid w:val="1D03F48B"/>
    <w:rsid w:val="1FA75AFE"/>
    <w:rsid w:val="3A2F3CDC"/>
    <w:rsid w:val="3FE71310"/>
    <w:rsid w:val="686957C5"/>
    <w:rsid w:val="7AA3D908"/>
    <w:rsid w:val="7EDD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AB5E"/>
  <w15:chartTrackingRefBased/>
  <w15:docId w15:val="{36645A6A-2E74-4D46-AA31-A60F728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D5131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57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57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257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2576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31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513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5131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1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6E3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4B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81F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B056F"/>
    <w:rPr>
      <w:i/>
      <w:iCs/>
    </w:rPr>
  </w:style>
  <w:style w:type="character" w:customStyle="1" w:styleId="markt9p9to5dw">
    <w:name w:val="markt9p9to5dw"/>
    <w:basedOn w:val="DefaultParagraphFont"/>
    <w:rsid w:val="00F1261F"/>
  </w:style>
  <w:style w:type="character" w:customStyle="1" w:styleId="mark3ea3halqo">
    <w:name w:val="mark3ea3halqo"/>
    <w:basedOn w:val="DefaultParagraphFont"/>
    <w:rsid w:val="00F41A56"/>
  </w:style>
  <w:style w:type="character" w:customStyle="1" w:styleId="markkfi7q3f59">
    <w:name w:val="markkfi7q3f59"/>
    <w:basedOn w:val="DefaultParagraphFont"/>
    <w:rsid w:val="00F41A56"/>
  </w:style>
  <w:style w:type="character" w:customStyle="1" w:styleId="marklq0lftcc4">
    <w:name w:val="marklq0lftcc4"/>
    <w:basedOn w:val="DefaultParagraphFont"/>
    <w:rsid w:val="00F41A56"/>
  </w:style>
  <w:style w:type="character" w:customStyle="1" w:styleId="markuhj7k5j8t">
    <w:name w:val="markuhj7k5j8t"/>
    <w:basedOn w:val="DefaultParagraphFont"/>
    <w:rsid w:val="00F41A56"/>
  </w:style>
  <w:style w:type="paragraph" w:customStyle="1" w:styleId="xxmsolistparagraph">
    <w:name w:val="x_xmsolistparagraph"/>
    <w:basedOn w:val="Normal"/>
    <w:rsid w:val="00F4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pelle">
    <w:name w:val="x_spelle"/>
    <w:basedOn w:val="DefaultParagraphFont"/>
    <w:rsid w:val="00F41A56"/>
  </w:style>
  <w:style w:type="paragraph" w:styleId="Title">
    <w:name w:val="Title"/>
    <w:basedOn w:val="Normal"/>
    <w:next w:val="Normal"/>
    <w:link w:val="TitleChar"/>
    <w:uiPriority w:val="10"/>
    <w:qFormat/>
    <w:rsid w:val="00985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F5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04:50:51.8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37 330 24509,'-1'12'0,"-2"1"0,-1 0 0,-3 0 0,-1 0 0,-3-1 0,-1 1 0,-2-1 0,-1 1 0,-3-1 0,-1-1 0,-2 1 0,-1-1 0,-2 1 0,-2-1 0,-2-1 0,0 0 0,-3 0 0,-1 0 0,-1-1 0,-1 0 0,-2 0 0,-1-1 0,-1 0 0,-1-1 0,-2 0 0,0 0 0,-1-1 0,-1 0 0,-1-1 0,-1 0 0,0-1 0,-1 0 0,0-1 0,-1 0 0,0-1 0,0 0 0,-1-1 0,0 0 0,1-1 0,-1 0 0,0-1 0,0 0 0,1-1 0,0 0 0,0-1 0,1 0 0,0-1 0,1 0 0,0-1 0,1 0 0,1-1 0,1 0 0,1-1 0,1 0 0,0 0 0,2-1 0,1 0 0,1-1 0,2 0 0,1 0 0,1-1 0,2 0 0,1 0 0,1 0 0,3-1 0,0-1 0,3 1 0,1-1 0,2 1 0,1-1 0,3-1 0,1 1 0,2-1 0,1 1 0,3-1 0,1 0 0,3 0 0,1 0 0,2 1 0,2-1 0,2 0 0,1 0 0,3 0 0,1 0 0,3 1 0,1-1 0,2 1 0,1 0 0,3 0 0,1 0 0,2 0 0,1 1 0,3-1 0,0 2 0,3-1 0,1 1 0,1 0 0,2 0 0,1 1 0,1 0 0,2 0 0,1 1 0,1 0 0,2 1 0,0 0 0,1 0 0,1 1 0,1 0 0,1 1 0,1 1 0,0-1 0,1 2 0,0-1 0,1 2 0,0-1 0,0 1 0,1 1 0,0 0 0,0 1 0,-1 0 0,1 1 0,0 0 0,-1 1 0,0 1 0,0-1 0,-1 2 0,0-1 0,-1 2 0,0-1 0,-1 1 0,-1 1 0,-1 0 0,-1 1 0,0 0 0,-2 0 0,-1 1 0,-1 0 0,-1 1 0,-2 0 0,-1 0 0,-1 1 0,-1 0 0,-3 0 0,0 1 0,-2-1 0,-2 2 0,-2-1 0,-1 1 0,-2 0 0,-1 0 0,-3 0 0,-1 0 0,-2 1 0,-1-1 0,-3 1 0,-1 0 0,-3 0 0,-1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04:51:34.0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04:51:24.6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65 806 24473,'-1'33'0,"-3"0"0,-2 0 0,-3 0 0,-2 0 0,-2-1 0,-4 0 0,-1 0 0,-3-1 0,-2 0 0,-2-1 0,-3 0 0,-2-1 0,-2 0 0,-3-1 0,-1-1 0,-2-1 0,-3 0 0,-1-1 0,-2-1 0,-2-1 0,-1-1 0,-3-1 0,0-1 0,-2-1 0,-2-1 0,-1-2 0,-1 0 0,-1-2 0,-1 0 0,-2-2 0,0-1 0,0-2 0,-2 0 0,0-2 0,-1-1 0,0-2 0,0-1 0,0-1 0,-1-1 0,0-2 0,1-1 0,0-1 0,0-1 0,0-2 0,1-1 0,0-2 0,2 0 0,0-2 0,0-1 0,2-2 0,1 0 0,1-2 0,1 0 0,1-2 0,2-1 0,2-1 0,0-1 0,3-1 0,1-1 0,2-1 0,2-1 0,1-1 0,3 0 0,2-1 0,1-1 0,3-1 0,2 0 0,3-1 0,1 0 0,3-1 0,2 0 0,3-1 0,2 0 0,2 0 0,3-1 0,2 0 0,3 0 0,2 0 0,3 0 0,2 0 0,3 0 0,2 0 0,3 0 0,2 0 0,3 1 0,2 0 0,2 0 0,3 1 0,2 0 0,3 0 0,1 2 0,3-1 0,2 2 0,3 0 0,1 1 0,2 0 0,3 2 0,1 0 0,2 1 0,2 1 0,1 1 0,3 1 0,0 1 0,2 1 0,2 1 0,1 1 0,1 2 0,1 0 0,1 2 0,2 1 0,0 1 0,0 1 0,2 2 0,0 1 0,1 1 0,0 1 0,0 2 0,0 1 0,1 2 0,0 0 0,-1 2 0,0 1 0,0 2 0,0 1 0,-1 1 0,0 1 0,-2 2 0,0 1 0,0 1 0,-2 1 0,-1 2 0,-1 0 0,-1 2 0,-1 1 0,-2 1 0,-2 1 0,0 1 0,-3 1 0,-1 1 0,-2 1 0,-2 1 0,-1 0 0,-3 2 0,-2 0 0,-1 1 0,-3 0 0,-2 2 0,-2-1 0,-3 2 0,-2 0 0,-2 0 0,-3 1 0,-1 0 0,-4 0 0,-2 1 0,-2 0 0,-3 0 0,-2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F2C6-CD92-4386-A3DB-D3C89C602D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9</TotalTime>
  <Pages>16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456" baseType="variant">
      <vt:variant>
        <vt:i4>5111914</vt:i4>
      </vt:variant>
      <vt:variant>
        <vt:i4>327</vt:i4>
      </vt:variant>
      <vt:variant>
        <vt:i4>0</vt:i4>
      </vt:variant>
      <vt:variant>
        <vt:i4>5</vt:i4>
      </vt:variant>
      <vt:variant>
        <vt:lpwstr>https://partner.microsoft.com/en-us/connect/case-studies</vt:lpwstr>
      </vt:variant>
      <vt:variant>
        <vt:lpwstr>/</vt:lpwstr>
      </vt:variant>
      <vt:variant>
        <vt:i4>2752637</vt:i4>
      </vt:variant>
      <vt:variant>
        <vt:i4>324</vt:i4>
      </vt:variant>
      <vt:variant>
        <vt:i4>0</vt:i4>
      </vt:variant>
      <vt:variant>
        <vt:i4>5</vt:i4>
      </vt:variant>
      <vt:variant>
        <vt:lpwstr>https://go.microsoft.com/fwlink/?linkid=2185292</vt:lpwstr>
      </vt:variant>
      <vt:variant>
        <vt:lpwstr/>
      </vt:variant>
      <vt:variant>
        <vt:i4>1835038</vt:i4>
      </vt:variant>
      <vt:variant>
        <vt:i4>321</vt:i4>
      </vt:variant>
      <vt:variant>
        <vt:i4>0</vt:i4>
      </vt:variant>
      <vt:variant>
        <vt:i4>5</vt:i4>
      </vt:variant>
      <vt:variant>
        <vt:lpwstr>https://learn.microsoft.com/en-us/microsoft-365/fasttrack/eligibility</vt:lpwstr>
      </vt:variant>
      <vt:variant>
        <vt:lpwstr/>
      </vt:variant>
      <vt:variant>
        <vt:i4>8126542</vt:i4>
      </vt:variant>
      <vt:variant>
        <vt:i4>318</vt:i4>
      </vt:variant>
      <vt:variant>
        <vt:i4>0</vt:i4>
      </vt:variant>
      <vt:variant>
        <vt:i4>5</vt:i4>
      </vt:variant>
      <vt:variant>
        <vt:lpwstr>https://learn.microsoft.com/en-us/training/?WT.mc_id=learnaka</vt:lpwstr>
      </vt:variant>
      <vt:variant>
        <vt:lpwstr/>
      </vt:variant>
      <vt:variant>
        <vt:i4>2162746</vt:i4>
      </vt:variant>
      <vt:variant>
        <vt:i4>315</vt:i4>
      </vt:variant>
      <vt:variant>
        <vt:i4>0</vt:i4>
      </vt:variant>
      <vt:variant>
        <vt:i4>5</vt:i4>
      </vt:variant>
      <vt:variant>
        <vt:lpwstr>https://events.microsoft.com/en-us/mvtd?language=English&amp;clientTimeZone=1&amp;startTime=08:00&amp;endTime=17:00</vt:lpwstr>
      </vt:variant>
      <vt:variant>
        <vt:lpwstr/>
      </vt:variant>
      <vt:variant>
        <vt:i4>3604533</vt:i4>
      </vt:variant>
      <vt:variant>
        <vt:i4>312</vt:i4>
      </vt:variant>
      <vt:variant>
        <vt:i4>0</vt:i4>
      </vt:variant>
      <vt:variant>
        <vt:i4>5</vt:i4>
      </vt:variant>
      <vt:variant>
        <vt:lpwstr>https://www.microsoft.com/isv/program-benefits</vt:lpwstr>
      </vt:variant>
      <vt:variant>
        <vt:lpwstr/>
      </vt:variant>
      <vt:variant>
        <vt:i4>6619191</vt:i4>
      </vt:variant>
      <vt:variant>
        <vt:i4>309</vt:i4>
      </vt:variant>
      <vt:variant>
        <vt:i4>0</vt:i4>
      </vt:variant>
      <vt:variant>
        <vt:i4>5</vt:i4>
      </vt:variant>
      <vt:variant>
        <vt:lpwstr>https://startups.microsoft.com/</vt:lpwstr>
      </vt:variant>
      <vt:variant>
        <vt:lpwstr/>
      </vt:variant>
      <vt:variant>
        <vt:i4>4</vt:i4>
      </vt:variant>
      <vt:variant>
        <vt:i4>306</vt:i4>
      </vt:variant>
      <vt:variant>
        <vt:i4>0</vt:i4>
      </vt:variant>
      <vt:variant>
        <vt:i4>5</vt:i4>
      </vt:variant>
      <vt:variant>
        <vt:lpwstr>https://www.microsoft.com/en-in/startups</vt:lpwstr>
      </vt:variant>
      <vt:variant>
        <vt:lpwstr/>
      </vt:variant>
      <vt:variant>
        <vt:i4>7143542</vt:i4>
      </vt:variant>
      <vt:variant>
        <vt:i4>303</vt:i4>
      </vt:variant>
      <vt:variant>
        <vt:i4>0</vt:i4>
      </vt:variant>
      <vt:variant>
        <vt:i4>5</vt:i4>
      </vt:variant>
      <vt:variant>
        <vt:lpwstr>https://learn.microsoft.com/en-us/partner-center/azure-ip-co-sell-top-tier-benefits</vt:lpwstr>
      </vt:variant>
      <vt:variant>
        <vt:lpwstr/>
      </vt:variant>
      <vt:variant>
        <vt:i4>1966158</vt:i4>
      </vt:variant>
      <vt:variant>
        <vt:i4>300</vt:i4>
      </vt:variant>
      <vt:variant>
        <vt:i4>0</vt:i4>
      </vt:variant>
      <vt:variant>
        <vt:i4>5</vt:i4>
      </vt:variant>
      <vt:variant>
        <vt:lpwstr>https://learn.microsoft.com/en-us/partner-center/co-sell-requirements</vt:lpwstr>
      </vt:variant>
      <vt:variant>
        <vt:lpwstr>requirements-for-azure-ip-co-sell-eligible-status</vt:lpwstr>
      </vt:variant>
      <vt:variant>
        <vt:i4>7405684</vt:i4>
      </vt:variant>
      <vt:variant>
        <vt:i4>297</vt:i4>
      </vt:variant>
      <vt:variant>
        <vt:i4>0</vt:i4>
      </vt:variant>
      <vt:variant>
        <vt:i4>5</vt:i4>
      </vt:variant>
      <vt:variant>
        <vt:lpwstr>https://learn.microsoft.com/en-us/partner-center/co-sell-configure</vt:lpwstr>
      </vt:variant>
      <vt:variant>
        <vt:lpwstr/>
      </vt:variant>
      <vt:variant>
        <vt:i4>6619252</vt:i4>
      </vt:variant>
      <vt:variant>
        <vt:i4>294</vt:i4>
      </vt:variant>
      <vt:variant>
        <vt:i4>0</vt:i4>
      </vt:variant>
      <vt:variant>
        <vt:i4>5</vt:i4>
      </vt:variant>
      <vt:variant>
        <vt:lpwstr>https://learn.microsoft.com/en-us/partner-center/reference-architecture-diagram</vt:lpwstr>
      </vt:variant>
      <vt:variant>
        <vt:lpwstr/>
      </vt:variant>
      <vt:variant>
        <vt:i4>4849757</vt:i4>
      </vt:variant>
      <vt:variant>
        <vt:i4>291</vt:i4>
      </vt:variant>
      <vt:variant>
        <vt:i4>0</vt:i4>
      </vt:variant>
      <vt:variant>
        <vt:i4>5</vt:i4>
      </vt:variant>
      <vt:variant>
        <vt:lpwstr>https://appsource.microsoft.com/</vt:lpwstr>
      </vt:variant>
      <vt:variant>
        <vt:lpwstr/>
      </vt:variant>
      <vt:variant>
        <vt:i4>6488097</vt:i4>
      </vt:variant>
      <vt:variant>
        <vt:i4>288</vt:i4>
      </vt:variant>
      <vt:variant>
        <vt:i4>0</vt:i4>
      </vt:variant>
      <vt:variant>
        <vt:i4>5</vt:i4>
      </vt:variant>
      <vt:variant>
        <vt:lpwstr>https://azuremarketplace.microsoft.com/</vt:lpwstr>
      </vt:variant>
      <vt:variant>
        <vt:lpwstr/>
      </vt:variant>
      <vt:variant>
        <vt:i4>4259844</vt:i4>
      </vt:variant>
      <vt:variant>
        <vt:i4>285</vt:i4>
      </vt:variant>
      <vt:variant>
        <vt:i4>0</vt:i4>
      </vt:variant>
      <vt:variant>
        <vt:i4>5</vt:i4>
      </vt:variant>
      <vt:variant>
        <vt:lpwstr>https://learn.microsoft.com/en-us/marketplace/azure-marketplace-overview</vt:lpwstr>
      </vt:variant>
      <vt:variant>
        <vt:lpwstr/>
      </vt:variant>
      <vt:variant>
        <vt:i4>3932243</vt:i4>
      </vt:variant>
      <vt:variant>
        <vt:i4>282</vt:i4>
      </vt:variant>
      <vt:variant>
        <vt:i4>0</vt:i4>
      </vt:variant>
      <vt:variant>
        <vt:i4>5</vt:i4>
      </vt:variant>
      <vt:variant>
        <vt:lpwstr>https://aka.ms/GTM_Case_Study_Template</vt:lpwstr>
      </vt:variant>
      <vt:variant>
        <vt:lpwstr/>
      </vt:variant>
      <vt:variant>
        <vt:i4>6619252</vt:i4>
      </vt:variant>
      <vt:variant>
        <vt:i4>279</vt:i4>
      </vt:variant>
      <vt:variant>
        <vt:i4>0</vt:i4>
      </vt:variant>
      <vt:variant>
        <vt:i4>5</vt:i4>
      </vt:variant>
      <vt:variant>
        <vt:lpwstr>https://learn.microsoft.com/en-us/partner-center/reference-architecture-diagram</vt:lpwstr>
      </vt:variant>
      <vt:variant>
        <vt:lpwstr/>
      </vt:variant>
      <vt:variant>
        <vt:i4>6619252</vt:i4>
      </vt:variant>
      <vt:variant>
        <vt:i4>276</vt:i4>
      </vt:variant>
      <vt:variant>
        <vt:i4>0</vt:i4>
      </vt:variant>
      <vt:variant>
        <vt:i4>5</vt:i4>
      </vt:variant>
      <vt:variant>
        <vt:lpwstr>https://learn.microsoft.com/en-us/partner-center/reference-architecture-diagram</vt:lpwstr>
      </vt:variant>
      <vt:variant>
        <vt:lpwstr/>
      </vt:variant>
      <vt:variant>
        <vt:i4>2818141</vt:i4>
      </vt:variant>
      <vt:variant>
        <vt:i4>273</vt:i4>
      </vt:variant>
      <vt:variant>
        <vt:i4>0</vt:i4>
      </vt:variant>
      <vt:variant>
        <vt:i4>5</vt:i4>
      </vt:variant>
      <vt:variant>
        <vt:lpwstr>https://aka.ms/GTMServices_CustomerPresentation</vt:lpwstr>
      </vt:variant>
      <vt:variant>
        <vt:lpwstr/>
      </vt:variant>
      <vt:variant>
        <vt:i4>7471109</vt:i4>
      </vt:variant>
      <vt:variant>
        <vt:i4>270</vt:i4>
      </vt:variant>
      <vt:variant>
        <vt:i4>0</vt:i4>
      </vt:variant>
      <vt:variant>
        <vt:i4>5</vt:i4>
      </vt:variant>
      <vt:variant>
        <vt:lpwstr>https://aka.ms/Customer-One-Pager_Windows</vt:lpwstr>
      </vt:variant>
      <vt:variant>
        <vt:lpwstr/>
      </vt:variant>
      <vt:variant>
        <vt:i4>6946901</vt:i4>
      </vt:variant>
      <vt:variant>
        <vt:i4>267</vt:i4>
      </vt:variant>
      <vt:variant>
        <vt:i4>0</vt:i4>
      </vt:variant>
      <vt:variant>
        <vt:i4>5</vt:i4>
      </vt:variant>
      <vt:variant>
        <vt:lpwstr>https://aka.ms/Customer-One-Pager_MicrosoftOffice365</vt:lpwstr>
      </vt:variant>
      <vt:variant>
        <vt:lpwstr/>
      </vt:variant>
      <vt:variant>
        <vt:i4>262205</vt:i4>
      </vt:variant>
      <vt:variant>
        <vt:i4>264</vt:i4>
      </vt:variant>
      <vt:variant>
        <vt:i4>0</vt:i4>
      </vt:variant>
      <vt:variant>
        <vt:i4>5</vt:i4>
      </vt:variant>
      <vt:variant>
        <vt:lpwstr>https://aka.ms/Customer-One-Pager_MicrosoftDynamics365</vt:lpwstr>
      </vt:variant>
      <vt:variant>
        <vt:lpwstr/>
      </vt:variant>
      <vt:variant>
        <vt:i4>7798785</vt:i4>
      </vt:variant>
      <vt:variant>
        <vt:i4>261</vt:i4>
      </vt:variant>
      <vt:variant>
        <vt:i4>0</vt:i4>
      </vt:variant>
      <vt:variant>
        <vt:i4>5</vt:i4>
      </vt:variant>
      <vt:variant>
        <vt:lpwstr>https://aka.ms/Customer-One-Pager_MicrosoftAzure</vt:lpwstr>
      </vt:variant>
      <vt:variant>
        <vt:lpwstr/>
      </vt:variant>
      <vt:variant>
        <vt:i4>7405684</vt:i4>
      </vt:variant>
      <vt:variant>
        <vt:i4>258</vt:i4>
      </vt:variant>
      <vt:variant>
        <vt:i4>0</vt:i4>
      </vt:variant>
      <vt:variant>
        <vt:i4>5</vt:i4>
      </vt:variant>
      <vt:variant>
        <vt:lpwstr>https://learn.microsoft.com/en-us/partner-center/co-sell-configure</vt:lpwstr>
      </vt:variant>
      <vt:variant>
        <vt:lpwstr/>
      </vt:variant>
      <vt:variant>
        <vt:i4>2097276</vt:i4>
      </vt:variant>
      <vt:variant>
        <vt:i4>255</vt:i4>
      </vt:variant>
      <vt:variant>
        <vt:i4>0</vt:i4>
      </vt:variant>
      <vt:variant>
        <vt:i4>5</vt:i4>
      </vt:variant>
      <vt:variant>
        <vt:lpwstr>https://learn.microsoft.com/en-us/partner-center/co-sell-requirements</vt:lpwstr>
      </vt:variant>
      <vt:variant>
        <vt:lpwstr>publish-your-offer-live</vt:lpwstr>
      </vt:variant>
      <vt:variant>
        <vt:i4>7667744</vt:i4>
      </vt:variant>
      <vt:variant>
        <vt:i4>252</vt:i4>
      </vt:variant>
      <vt:variant>
        <vt:i4>0</vt:i4>
      </vt:variant>
      <vt:variant>
        <vt:i4>5</vt:i4>
      </vt:variant>
      <vt:variant>
        <vt:lpwstr>https://learn.microsoft.com/en-us/partner-center/create-a-marketing-profile</vt:lpwstr>
      </vt:variant>
      <vt:variant>
        <vt:lpwstr/>
      </vt:variant>
      <vt:variant>
        <vt:i4>7340078</vt:i4>
      </vt:variant>
      <vt:variant>
        <vt:i4>249</vt:i4>
      </vt:variant>
      <vt:variant>
        <vt:i4>0</vt:i4>
      </vt:variant>
      <vt:variant>
        <vt:i4>5</vt:i4>
      </vt:variant>
      <vt:variant>
        <vt:lpwstr>https://learn.microsoft.com/en-us/azure/marketplace/create-account</vt:lpwstr>
      </vt:variant>
      <vt:variant>
        <vt:lpwstr/>
      </vt:variant>
      <vt:variant>
        <vt:i4>7405684</vt:i4>
      </vt:variant>
      <vt:variant>
        <vt:i4>246</vt:i4>
      </vt:variant>
      <vt:variant>
        <vt:i4>0</vt:i4>
      </vt:variant>
      <vt:variant>
        <vt:i4>5</vt:i4>
      </vt:variant>
      <vt:variant>
        <vt:lpwstr>https://learn.microsoft.com/en-us/partner-center/co-sell-configure</vt:lpwstr>
      </vt:variant>
      <vt:variant>
        <vt:lpwstr/>
      </vt:variant>
      <vt:variant>
        <vt:i4>1769481</vt:i4>
      </vt:variant>
      <vt:variant>
        <vt:i4>243</vt:i4>
      </vt:variant>
      <vt:variant>
        <vt:i4>0</vt:i4>
      </vt:variant>
      <vt:variant>
        <vt:i4>5</vt:i4>
      </vt:variant>
      <vt:variant>
        <vt:lpwstr>https://learn.microsoft.com/en-us/partner-center/co-sell-requirements</vt:lpwstr>
      </vt:variant>
      <vt:variant>
        <vt:lpwstr/>
      </vt:variant>
      <vt:variant>
        <vt:i4>5701641</vt:i4>
      </vt:variant>
      <vt:variant>
        <vt:i4>240</vt:i4>
      </vt:variant>
      <vt:variant>
        <vt:i4>0</vt:i4>
      </vt:variant>
      <vt:variant>
        <vt:i4>5</vt:i4>
      </vt:variant>
      <vt:variant>
        <vt:lpwstr>https://learn.microsoft.com/en-us/partner-center/co-sell-requirements</vt:lpwstr>
      </vt:variant>
      <vt:variant>
        <vt:lpwstr>requirements-for-co-sell-ready-status</vt:lpwstr>
      </vt:variant>
      <vt:variant>
        <vt:i4>3473459</vt:i4>
      </vt:variant>
      <vt:variant>
        <vt:i4>237</vt:i4>
      </vt:variant>
      <vt:variant>
        <vt:i4>0</vt:i4>
      </vt:variant>
      <vt:variant>
        <vt:i4>5</vt:i4>
      </vt:variant>
      <vt:variant>
        <vt:lpwstr>https://learn.microsoft.com/en-us/partner-center/marketplace/marketplace-commercial-transaction-capabilities-and-considerations</vt:lpwstr>
      </vt:variant>
      <vt:variant>
        <vt:lpwstr/>
      </vt:variant>
      <vt:variant>
        <vt:i4>2228328</vt:i4>
      </vt:variant>
      <vt:variant>
        <vt:i4>234</vt:i4>
      </vt:variant>
      <vt:variant>
        <vt:i4>0</vt:i4>
      </vt:variant>
      <vt:variant>
        <vt:i4>5</vt:i4>
      </vt:variant>
      <vt:variant>
        <vt:lpwstr>https://learn.microsoft.com/en-us/partner-center/get-around-partner-center</vt:lpwstr>
      </vt:variant>
      <vt:variant>
        <vt:lpwstr/>
      </vt:variant>
      <vt:variant>
        <vt:i4>5570584</vt:i4>
      </vt:variant>
      <vt:variant>
        <vt:i4>231</vt:i4>
      </vt:variant>
      <vt:variant>
        <vt:i4>0</vt:i4>
      </vt:variant>
      <vt:variant>
        <vt:i4>5</vt:i4>
      </vt:variant>
      <vt:variant>
        <vt:lpwstr>https://learn.microsoft.com/en-us/azure/firewall-manager/overview</vt:lpwstr>
      </vt:variant>
      <vt:variant>
        <vt:lpwstr/>
      </vt:variant>
      <vt:variant>
        <vt:i4>4390916</vt:i4>
      </vt:variant>
      <vt:variant>
        <vt:i4>228</vt:i4>
      </vt:variant>
      <vt:variant>
        <vt:i4>0</vt:i4>
      </vt:variant>
      <vt:variant>
        <vt:i4>5</vt:i4>
      </vt:variant>
      <vt:variant>
        <vt:lpwstr>https://learn.microsoft.com/en-us/azure/azure-portal/set-preferences</vt:lpwstr>
      </vt:variant>
      <vt:variant>
        <vt:lpwstr>switch-and-manage-directories</vt:lpwstr>
      </vt:variant>
      <vt:variant>
        <vt:i4>1638468</vt:i4>
      </vt:variant>
      <vt:variant>
        <vt:i4>225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4390916</vt:i4>
      </vt:variant>
      <vt:variant>
        <vt:i4>222</vt:i4>
      </vt:variant>
      <vt:variant>
        <vt:i4>0</vt:i4>
      </vt:variant>
      <vt:variant>
        <vt:i4>5</vt:i4>
      </vt:variant>
      <vt:variant>
        <vt:lpwstr>https://learn.microsoft.com/en-us/azure/azure-portal/set-preferences</vt:lpwstr>
      </vt:variant>
      <vt:variant>
        <vt:lpwstr>switch-and-manage-directories</vt:lpwstr>
      </vt:variant>
      <vt:variant>
        <vt:i4>1638468</vt:i4>
      </vt:variant>
      <vt:variant>
        <vt:i4>21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917574</vt:i4>
      </vt:variant>
      <vt:variant>
        <vt:i4>216</vt:i4>
      </vt:variant>
      <vt:variant>
        <vt:i4>0</vt:i4>
      </vt:variant>
      <vt:variant>
        <vt:i4>5</vt:i4>
      </vt:variant>
      <vt:variant>
        <vt:lpwstr>https://learn.microsoft.com/en-us/partner-center/mpn-create-a-partner-center-account</vt:lpwstr>
      </vt:variant>
      <vt:variant>
        <vt:lpwstr/>
      </vt:variant>
      <vt:variant>
        <vt:i4>1507349</vt:i4>
      </vt:variant>
      <vt:variant>
        <vt:i4>213</vt:i4>
      </vt:variant>
      <vt:variant>
        <vt:i4>0</vt:i4>
      </vt:variant>
      <vt:variant>
        <vt:i4>5</vt:i4>
      </vt:variant>
      <vt:variant>
        <vt:lpwstr>https://partner.microsoft.com/en-US/dashboard/account/v3/enrollment/introduction/azureisv</vt:lpwstr>
      </vt:variant>
      <vt:variant>
        <vt:lpwstr/>
      </vt:variant>
      <vt:variant>
        <vt:i4>1245214</vt:i4>
      </vt:variant>
      <vt:variant>
        <vt:i4>210</vt:i4>
      </vt:variant>
      <vt:variant>
        <vt:i4>0</vt:i4>
      </vt:variant>
      <vt:variant>
        <vt:i4>5</vt:i4>
      </vt:variant>
      <vt:variant>
        <vt:lpwstr>https://partner.microsoft.com/en-us/dashboard/account/v3/enrollment/introduction/partnership</vt:lpwstr>
      </vt:variant>
      <vt:variant>
        <vt:lpwstr/>
      </vt:variant>
      <vt:variant>
        <vt:i4>4063270</vt:i4>
      </vt:variant>
      <vt:variant>
        <vt:i4>207</vt:i4>
      </vt:variant>
      <vt:variant>
        <vt:i4>0</vt:i4>
      </vt:variant>
      <vt:variant>
        <vt:i4>5</vt:i4>
      </vt:variant>
      <vt:variant>
        <vt:lpwstr>https://microsoftcloudpartner.eventbuilder.com/MarketplaceOverviewandQAforPartners</vt:lpwstr>
      </vt:variant>
      <vt:variant>
        <vt:lpwstr/>
      </vt:variant>
      <vt:variant>
        <vt:i4>5898270</vt:i4>
      </vt:variant>
      <vt:variant>
        <vt:i4>204</vt:i4>
      </vt:variant>
      <vt:variant>
        <vt:i4>0</vt:i4>
      </vt:variant>
      <vt:variant>
        <vt:i4>5</vt:i4>
      </vt:variant>
      <vt:variant>
        <vt:lpwstr>http://azure.com/marketplace</vt:lpwstr>
      </vt:variant>
      <vt:variant>
        <vt:lpwstr/>
      </vt:variant>
      <vt:variant>
        <vt:i4>7405671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en-us/partnership</vt:lpwstr>
      </vt:variant>
      <vt:variant>
        <vt:lpwstr/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831835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831834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83183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831832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831831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831830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831829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831828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831827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31826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831825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831824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831823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831822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831821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831820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831819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83181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83181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831816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83181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83181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831813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831812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83181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83181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83180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83180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83180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83180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83180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83180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831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verma</dc:creator>
  <cp:keywords/>
  <dc:description/>
  <cp:lastModifiedBy>Salil Sharma</cp:lastModifiedBy>
  <cp:revision>304</cp:revision>
  <dcterms:created xsi:type="dcterms:W3CDTF">2023-06-13T07:07:00Z</dcterms:created>
  <dcterms:modified xsi:type="dcterms:W3CDTF">2024-07-02T09:53:00Z</dcterms:modified>
</cp:coreProperties>
</file>